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61" w:rsidRPr="00BC1761" w:rsidRDefault="00BC1761" w:rsidP="005A05C8">
      <w:pPr>
        <w:spacing w:before="100" w:beforeAutospacing="1" w:after="100" w:afterAutospacing="1" w:line="240" w:lineRule="auto"/>
        <w:outlineLvl w:val="0"/>
        <w:rPr>
          <w:rFonts w:ascii=".VnTime" w:eastAsia="Times New Roman" w:hAnsi=".VnTime" w:cs="Arial"/>
          <w:b/>
          <w:kern w:val="28"/>
          <w:sz w:val="32"/>
          <w:szCs w:val="28"/>
          <w:lang w:val="pt-BR" w:eastAsia="en-US"/>
        </w:rPr>
      </w:pPr>
    </w:p>
    <w:p w:rsidR="00BC1761" w:rsidRPr="00BC1761" w:rsidRDefault="00BC1761" w:rsidP="005A05C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val="vi-VN" w:eastAsia="en-US"/>
        </w:rPr>
      </w:pPr>
      <w:r w:rsidRPr="00BC1761">
        <w:rPr>
          <w:rFonts w:ascii="Times New Roman" w:eastAsia="Times New Roman" w:hAnsi="Times New Roman" w:cs="Times New Roman"/>
          <w:b/>
          <w:kern w:val="28"/>
          <w:sz w:val="28"/>
          <w:szCs w:val="28"/>
          <w:lang w:val="pt-BR" w:eastAsia="en-US"/>
        </w:rPr>
        <w:t xml:space="preserve">GIÁO ÁN </w:t>
      </w:r>
    </w:p>
    <w:p w:rsidR="00BC1761" w:rsidRPr="00C213EA" w:rsidRDefault="00BC1761" w:rsidP="005A05C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</w:pPr>
      <w:r w:rsidRPr="00C213EA"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  <w:t>Lĩnh vực</w:t>
      </w:r>
      <w:r w:rsidRPr="00BC1761">
        <w:rPr>
          <w:rFonts w:ascii="Times New Roman" w:eastAsia="Times New Roman" w:hAnsi="Times New Roman" w:cs="Times New Roman"/>
          <w:kern w:val="28"/>
          <w:sz w:val="28"/>
          <w:szCs w:val="28"/>
          <w:lang w:val="vi-VN" w:eastAsia="en-US"/>
        </w:rPr>
        <w:t>:</w:t>
      </w:r>
      <w:r w:rsidRPr="00C213EA"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  <w:t xml:space="preserve"> Phát triển nhận thức</w:t>
      </w:r>
    </w:p>
    <w:p w:rsidR="00BC1761" w:rsidRPr="00C213EA" w:rsidRDefault="00BC1761" w:rsidP="005A05C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</w:pPr>
      <w:r w:rsidRPr="00BC1761">
        <w:rPr>
          <w:rFonts w:ascii="Times New Roman" w:eastAsia="Times New Roman" w:hAnsi="Times New Roman" w:cs="Times New Roman"/>
          <w:kern w:val="28"/>
          <w:sz w:val="28"/>
          <w:szCs w:val="28"/>
          <w:lang w:val="vi-VN" w:eastAsia="en-US"/>
        </w:rPr>
        <w:t xml:space="preserve">Đề tài: </w:t>
      </w:r>
      <w:r w:rsidRPr="00C213EA">
        <w:rPr>
          <w:rFonts w:ascii="Times New Roman" w:hAnsi="Times New Roman" w:cs="Times New Roman"/>
          <w:sz w:val="28"/>
          <w:szCs w:val="28"/>
          <w:lang w:val="pt-BR"/>
        </w:rPr>
        <w:t>Tìm hiểu về con ếch</w:t>
      </w:r>
    </w:p>
    <w:p w:rsidR="00BC1761" w:rsidRPr="00C213EA" w:rsidRDefault="00BC1761" w:rsidP="005A05C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</w:pPr>
      <w:r w:rsidRPr="00BC1761">
        <w:rPr>
          <w:rFonts w:ascii="Times New Roman" w:eastAsia="Times New Roman" w:hAnsi="Times New Roman" w:cs="Times New Roman"/>
          <w:kern w:val="28"/>
          <w:sz w:val="28"/>
          <w:szCs w:val="28"/>
          <w:lang w:val="vi-VN" w:eastAsia="en-US"/>
        </w:rPr>
        <w:t xml:space="preserve">Chủ đề: </w:t>
      </w:r>
      <w:r w:rsidRPr="00C213EA"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  <w:t>Thế giới động vật</w:t>
      </w:r>
    </w:p>
    <w:p w:rsidR="00BC1761" w:rsidRPr="00C213EA" w:rsidRDefault="00BC1761" w:rsidP="005A05C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</w:pPr>
      <w:r w:rsidRPr="00C213EA">
        <w:rPr>
          <w:rFonts w:ascii="Times New Roman" w:eastAsia="Times New Roman" w:hAnsi="Times New Roman" w:cs="Times New Roman"/>
          <w:kern w:val="28"/>
          <w:sz w:val="28"/>
          <w:szCs w:val="28"/>
          <w:lang w:val="pt-BR" w:eastAsia="en-US"/>
        </w:rPr>
        <w:t>Đối tượng: Trẻ 3- 4 tuổi</w:t>
      </w:r>
    </w:p>
    <w:p w:rsidR="006F0806" w:rsidRPr="00C213EA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213E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MỤC ĐÍCH YÊU CẦU: </w:t>
      </w:r>
    </w:p>
    <w:p w:rsidR="006F0806" w:rsidRPr="00257CEC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- Trẻ </w:t>
      </w:r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tên gọi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một số đặ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iểm 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>nổi bật, thức ăn và cách di chuyển</w:t>
      </w:r>
      <w:r w:rsidR="00864562">
        <w:rPr>
          <w:rFonts w:ascii="Times New Roman" w:eastAsia="Times New Roman" w:hAnsi="Times New Roman" w:cs="Times New Roman"/>
          <w:sz w:val="28"/>
          <w:szCs w:val="28"/>
        </w:rPr>
        <w:t>, môi trường sống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ủa con ếch </w:t>
      </w:r>
    </w:p>
    <w:p w:rsidR="006F0806" w:rsidRPr="00257CEC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EC">
        <w:rPr>
          <w:rFonts w:ascii="Times New Roman" w:eastAsia="Times New Roman" w:hAnsi="Times New Roman" w:cs="Times New Roman"/>
          <w:sz w:val="28"/>
          <w:szCs w:val="28"/>
        </w:rPr>
        <w:t>- Rèn kỹ năng quan sát, ghi nhớ có chủ định, phát triển tư duy, sử dụng các giác quan để khám phá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diễn đạt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thể hiện sự hiểu biết về con ếch.</w:t>
      </w:r>
    </w:p>
    <w:p w:rsidR="00181F6F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EC">
        <w:rPr>
          <w:rFonts w:ascii="Times New Roman" w:eastAsia="Times New Roman" w:hAnsi="Times New Roman" w:cs="Times New Roman"/>
          <w:sz w:val="28"/>
          <w:szCs w:val="28"/>
        </w:rPr>
        <w:t>- T</w:t>
      </w:r>
      <w:r>
        <w:rPr>
          <w:rFonts w:ascii="Times New Roman" w:eastAsia="Times New Roman" w:hAnsi="Times New Roman" w:cs="Times New Roman"/>
          <w:sz w:val="28"/>
          <w:szCs w:val="28"/>
        </w:rPr>
        <w:t>rẻ t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ích cực, hứng th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hi tham gia các hoạt động. </w:t>
      </w:r>
    </w:p>
    <w:p w:rsidR="006F0806" w:rsidRPr="005A05C8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5C8">
        <w:rPr>
          <w:rFonts w:ascii="Times New Roman" w:eastAsia="Times New Roman" w:hAnsi="Times New Roman" w:cs="Times New Roman"/>
          <w:b/>
          <w:sz w:val="28"/>
          <w:szCs w:val="28"/>
        </w:rPr>
        <w:t>II. CHUẨN BỊ:</w:t>
      </w:r>
    </w:p>
    <w:p w:rsidR="006F0806" w:rsidRPr="00257CEC" w:rsidRDefault="00800D83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Video ếch di chuyển và kiếm mồi, video quá trình phát triển của ếch</w:t>
      </w:r>
    </w:p>
    <w:p w:rsidR="006F0806" w:rsidRPr="00257CEC" w:rsidRDefault="008B2123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Ba</w:t>
      </w:r>
      <w:r w:rsidR="006F0806">
        <w:rPr>
          <w:rFonts w:ascii="Times New Roman" w:eastAsia="Times New Roman" w:hAnsi="Times New Roman" w:cs="Times New Roman"/>
          <w:sz w:val="28"/>
          <w:szCs w:val="28"/>
        </w:rPr>
        <w:t xml:space="preserve"> con ếch thật</w:t>
      </w:r>
    </w:p>
    <w:p w:rsidR="006F0806" w:rsidRPr="00257CEC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Nhạc bài hát: “Chú ếch con”.</w:t>
      </w:r>
    </w:p>
    <w:p w:rsidR="006F0806" w:rsidRPr="00257CEC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0D83">
        <w:rPr>
          <w:rFonts w:ascii="Times New Roman" w:eastAsia="Times New Roman" w:hAnsi="Times New Roman" w:cs="Times New Roman"/>
          <w:sz w:val="28"/>
          <w:szCs w:val="28"/>
        </w:rPr>
        <w:t xml:space="preserve">Hình </w:t>
      </w:r>
      <w:r w:rsidR="008129A6">
        <w:rPr>
          <w:rFonts w:ascii="Times New Roman" w:eastAsia="Times New Roman" w:hAnsi="Times New Roman" w:cs="Times New Roman"/>
          <w:sz w:val="28"/>
          <w:szCs w:val="28"/>
        </w:rPr>
        <w:t>ảnh con ếch thiếu các bộ phận, m</w:t>
      </w:r>
      <w:r>
        <w:rPr>
          <w:rFonts w:ascii="Times New Roman" w:eastAsia="Times New Roman" w:hAnsi="Times New Roman" w:cs="Times New Roman"/>
          <w:sz w:val="28"/>
          <w:szCs w:val="28"/>
        </w:rPr>
        <w:t>ũ ếch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9A6">
        <w:rPr>
          <w:rFonts w:ascii="Times New Roman" w:eastAsia="Times New Roman" w:hAnsi="Times New Roman" w:cs="Times New Roman"/>
          <w:sz w:val="28"/>
          <w:szCs w:val="28"/>
        </w:rPr>
        <w:t xml:space="preserve"> m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côn trùng để trẻ chơi trò chơi.</w:t>
      </w:r>
    </w:p>
    <w:p w:rsidR="006F0806" w:rsidRDefault="006F0806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5C8">
        <w:rPr>
          <w:rFonts w:ascii="Times New Roman" w:eastAsia="Times New Roman" w:hAnsi="Times New Roman" w:cs="Times New Roman"/>
          <w:b/>
          <w:sz w:val="28"/>
          <w:szCs w:val="28"/>
        </w:rPr>
        <w:t>III. HOẠT ĐỘNG:</w:t>
      </w:r>
    </w:p>
    <w:p w:rsidR="005A05C8" w:rsidRPr="002264E3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Đ1: Trò chuyện cùng trẻ</w:t>
      </w:r>
    </w:p>
    <w:p w:rsidR="00C213EA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2874">
        <w:rPr>
          <w:rFonts w:ascii="Times New Roman" w:eastAsia="Times New Roman" w:hAnsi="Times New Roman" w:cs="Times New Roman"/>
          <w:sz w:val="28"/>
          <w:szCs w:val="28"/>
        </w:rPr>
        <w:t xml:space="preserve">Cô cùng trẻ hát và vận động theo nhạc bài hát “Chú ếch con” </w:t>
      </w:r>
    </w:p>
    <w:p w:rsidR="005A05C8" w:rsidRDefault="00C213EA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800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rive.google.com/file/d/1jydI-S1HeF_VtOQXhmtc0na94TEC_eKq/view?usp=sharing</w:t>
        </w:r>
      </w:hyperlink>
    </w:p>
    <w:p w:rsidR="005A05C8" w:rsidRDefault="005A05C8" w:rsidP="005A05C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Bài hát nói về con gì?</w:t>
      </w:r>
    </w:p>
    <w:p w:rsidR="005A05C8" w:rsidRDefault="005A05C8" w:rsidP="005A05C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Con đã nhìn thấy con ếch bao giờ chưa?</w:t>
      </w:r>
    </w:p>
    <w:p w:rsidR="005A05C8" w:rsidRDefault="005A05C8" w:rsidP="005A05C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Con hãy kể về con ếch mà mình đã nhìn thấy? </w:t>
      </w:r>
    </w:p>
    <w:p w:rsidR="00C213EA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061C">
        <w:rPr>
          <w:rFonts w:ascii="Times New Roman" w:eastAsia="Times New Roman" w:hAnsi="Times New Roman" w:cs="Times New Roman"/>
          <w:sz w:val="28"/>
          <w:szCs w:val="28"/>
        </w:rPr>
        <w:t>Cô cho trẻ nghe tiếng kêu của con ếch và hỏi trẻ:</w:t>
      </w:r>
      <w:r w:rsidR="00C21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3EA" w:rsidRDefault="00C213EA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800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rive.google.com/file/d/1GHN4x9ypm1bjRCy1KXY8v1Jfwg1wfnYy/view?usp=sharin</w:t>
        </w:r>
        <w:r w:rsidRPr="00800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</w:t>
        </w:r>
      </w:hyperlink>
    </w:p>
    <w:p w:rsidR="005A05C8" w:rsidRDefault="005A05C8" w:rsidP="005A05C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Đây là tiếng kêu của con gì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3256">
        <w:rPr>
          <w:rFonts w:ascii="Times New Roman" w:eastAsia="Times New Roman" w:hAnsi="Times New Roman" w:cs="Times New Roman"/>
          <w:sz w:val="28"/>
          <w:szCs w:val="28"/>
        </w:rPr>
        <w:t>Cho trẻ bắt chước tiếng kêu của con ế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à đi tìm xem ếch kêu ở đâu</w:t>
      </w:r>
    </w:p>
    <w:p w:rsidR="005A05C8" w:rsidRPr="002264E3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Đ2: </w:t>
      </w:r>
      <w:r w:rsidRPr="002264E3">
        <w:rPr>
          <w:rFonts w:ascii="Times New Roman" w:eastAsia="Times New Roman" w:hAnsi="Times New Roman" w:cs="Times New Roman"/>
          <w:b/>
          <w:sz w:val="28"/>
          <w:szCs w:val="28"/>
        </w:rPr>
        <w:t>Bé khám phá về con ếch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rẻ chia về 3 nhóm và quan sát con ếch vừa tìm được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rẻ quan sát con ếch, cô đi đến từng nhóm để gợi ý cho trẻ tìm hiểu:</w:t>
      </w:r>
    </w:p>
    <w:p w:rsidR="005A05C8" w:rsidRPr="00571D2A" w:rsidRDefault="005A05C8" w:rsidP="005A05C8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453D8">
        <w:rPr>
          <w:rFonts w:ascii="Times New Roman" w:hAnsi="Times New Roman" w:cs="Times New Roman"/>
          <w:sz w:val="28"/>
          <w:szCs w:val="28"/>
        </w:rPr>
        <w:t>on ếch có những bộ phận nào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0453D8">
        <w:rPr>
          <w:rFonts w:ascii="Times New Roman" w:hAnsi="Times New Roman" w:cs="Times New Roman"/>
          <w:sz w:val="28"/>
          <w:szCs w:val="28"/>
        </w:rPr>
        <w:t xml:space="preserve"> Da nó </w:t>
      </w:r>
      <w:r>
        <w:rPr>
          <w:rFonts w:ascii="Times New Roman" w:hAnsi="Times New Roman" w:cs="Times New Roman"/>
          <w:sz w:val="28"/>
          <w:szCs w:val="28"/>
        </w:rPr>
        <w:t>màu gì</w:t>
      </w:r>
      <w:r w:rsidRPr="000453D8">
        <w:rPr>
          <w:rFonts w:ascii="Times New Roman" w:hAnsi="Times New Roman" w:cs="Times New Roman"/>
          <w:sz w:val="28"/>
          <w:szCs w:val="28"/>
        </w:rPr>
        <w:t>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0453D8">
        <w:rPr>
          <w:rFonts w:ascii="Times New Roman" w:hAnsi="Times New Roman" w:cs="Times New Roman"/>
          <w:sz w:val="28"/>
          <w:szCs w:val="28"/>
        </w:rPr>
        <w:t xml:space="preserve"> Nó </w:t>
      </w:r>
      <w:r>
        <w:rPr>
          <w:rFonts w:ascii="Times New Roman" w:hAnsi="Times New Roman" w:cs="Times New Roman"/>
          <w:sz w:val="28"/>
          <w:szCs w:val="28"/>
        </w:rPr>
        <w:t xml:space="preserve">di chuyển </w:t>
      </w:r>
      <w:r w:rsidRPr="000453D8">
        <w:rPr>
          <w:rFonts w:ascii="Times New Roman" w:hAnsi="Times New Roman" w:cs="Times New Roman"/>
          <w:sz w:val="28"/>
          <w:szCs w:val="28"/>
        </w:rPr>
        <w:t>như nhế</w:t>
      </w:r>
      <w:r>
        <w:rPr>
          <w:rFonts w:ascii="Times New Roman" w:hAnsi="Times New Roman" w:cs="Times New Roman"/>
          <w:sz w:val="28"/>
          <w:szCs w:val="28"/>
        </w:rPr>
        <w:t xml:space="preserve"> nào?</w:t>
      </w:r>
      <w:r w:rsidRPr="000453D8">
        <w:rPr>
          <w:rFonts w:ascii="Times New Roman" w:hAnsi="Times New Roman" w:cs="Times New Roman"/>
          <w:sz w:val="28"/>
          <w:szCs w:val="28"/>
        </w:rPr>
        <w:t>..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trình bày những đặc điểm của con ếch mà mình vừa quan sát được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ỏi trẻ: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C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ác con vừa quan sát là con vật gì?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Con ếch có những bộ phận nà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Trên đầu ếch có những gì?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Ếch có mấy mắt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Mắt của ếch như nào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Mắt dùng để làm gì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Còn miệng ếch dùng để làm gì? 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Da của con ếch như thế nào? 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Ếch có mấy chân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Chân ếch </w:t>
      </w:r>
      <w:r>
        <w:rPr>
          <w:rFonts w:ascii="Times New Roman" w:eastAsia="Times New Roman" w:hAnsi="Times New Roman" w:cs="Times New Roman"/>
          <w:sz w:val="28"/>
          <w:szCs w:val="28"/>
        </w:rPr>
        <w:t>như nào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&gt; Cô tóm tắt lại: Con ếch có 3 bộ phận: đầu, thân và chân. Mắt của ếch to và lồi. Da của ếch trơn, nhờn. Chân của ếch có màng nhỏ.</w:t>
      </w:r>
    </w:p>
    <w:p w:rsidR="00C213EA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ho trẻ xem video ếch di chuyển, kiếm mồi và hỏi trẻ:</w:t>
      </w:r>
    </w:p>
    <w:p w:rsidR="005A05C8" w:rsidRDefault="00C213EA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hyperlink r:id="rId8" w:history="1">
        <w:r w:rsidRPr="00800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rive.google.com/file/d/1x1ZmScRs9VG9m7An7apnaP2hkB86SMfY/view?usp=sharing</w:t>
        </w:r>
      </w:hyperlink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Ếc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ích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sống ở đâu?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Ếch di chuyển bằng gì?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Ếch di chuyển như thế nào?</w:t>
      </w:r>
      <w:bookmarkStart w:id="0" w:name="_GoBack"/>
      <w:bookmarkEnd w:id="0"/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Thức ăn của ếch là gì?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C: Làm chú ếch đi kiếm mồi.</w:t>
      </w:r>
    </w:p>
    <w:p w:rsidR="00C213EA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ho trẻ xem video quá trình phát triển của ếch</w:t>
      </w:r>
    </w:p>
    <w:p w:rsidR="005A05C8" w:rsidRDefault="00C213EA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800F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rive.google.com/file/d/1FPgLnMmDcAVHCdxVESteWod5ypFNV3ap/view?usp=sharing</w:t>
        </w:r>
      </w:hyperlink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- Cô khái quát lại: </w:t>
      </w:r>
      <w:r>
        <w:rPr>
          <w:rFonts w:ascii="Times New Roman" w:eastAsia="Times New Roman" w:hAnsi="Times New Roman" w:cs="Times New Roman"/>
          <w:sz w:val="28"/>
          <w:szCs w:val="28"/>
        </w:rPr>
        <w:t>Ế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ch mẹ đẻ trứng, trứng nở ra nòng nọc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ột thời gian sau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nòng nọ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ọc chân,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đứt đuôi và trở thành ế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con đầy đủ các bộ phận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Con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phải làm gì để bảo vệ môi trường sống cho ếch? 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&gt; Giáo dục trẻ không vứt rác xuống ao, hồ, t</w:t>
      </w:r>
      <w:r>
        <w:rPr>
          <w:rFonts w:ascii="Times New Roman" w:eastAsia="Times New Roman" w:hAnsi="Times New Roman" w:cs="Times New Roman"/>
          <w:sz w:val="28"/>
          <w:szCs w:val="28"/>
        </w:rPr>
        <w:t>hu gom rác thải, trồng cây xanh để tạo môi trường sống trong sạch cho ếch và các con vật khác.</w:t>
      </w:r>
    </w:p>
    <w:p w:rsidR="005A05C8" w:rsidRPr="000B58E0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58E0">
        <w:rPr>
          <w:rFonts w:ascii="Times New Roman" w:eastAsia="Times New Roman" w:hAnsi="Times New Roman" w:cs="Times New Roman"/>
          <w:b/>
          <w:i/>
          <w:sz w:val="28"/>
          <w:szCs w:val="28"/>
        </w:rPr>
        <w:t>HĐ3: Củng cố</w:t>
      </w:r>
    </w:p>
    <w:p w:rsidR="005A05C8" w:rsidRPr="006560C2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0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*Trò chơi 1:</w:t>
      </w:r>
      <w:r w:rsidRPr="006560C2">
        <w:rPr>
          <w:rFonts w:ascii="Times New Roman" w:eastAsia="Times New Roman" w:hAnsi="Times New Roman" w:cs="Times New Roman"/>
          <w:b/>
          <w:sz w:val="28"/>
          <w:szCs w:val="28"/>
        </w:rPr>
        <w:t xml:space="preserve"> Gắn các bộ phận còn thiếu của con ếch.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Cô giới thiệu tên trò chơi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ách chơi: Có rất nhiều các con ếch bị thiếu các bộ phận, trẻ tìm các bộ phận còn thiếu gắn vào để thành con ếch hoàn chỉnh. 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ô c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o trẻ chơi, quan sát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nhận xét </w:t>
      </w:r>
      <w:r>
        <w:rPr>
          <w:rFonts w:ascii="Times New Roman" w:eastAsia="Times New Roman" w:hAnsi="Times New Roman" w:cs="Times New Roman"/>
          <w:sz w:val="28"/>
          <w:szCs w:val="28"/>
        </w:rPr>
        <w:t>kết quả tuyên dương trẻ</w:t>
      </w:r>
    </w:p>
    <w:p w:rsidR="005A05C8" w:rsidRPr="006560C2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0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*Trò chơi 2</w:t>
      </w:r>
      <w:r w:rsidRPr="006560C2">
        <w:rPr>
          <w:rFonts w:ascii="Times New Roman" w:eastAsia="Times New Roman" w:hAnsi="Times New Roman" w:cs="Times New Roman"/>
          <w:b/>
          <w:sz w:val="28"/>
          <w:szCs w:val="28"/>
        </w:rPr>
        <w:t>: Ếch đi kiếm mồi</w:t>
      </w:r>
    </w:p>
    <w:p w:rsid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ô giới thiệu tên trò chơi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ách chơi: Cô kẻ vạch để quy định vùng ếch sống, vùng cho côn trùng hoạt động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. Những chú ếch sẽ ngồi ngủ, những con côn trùng làm độn</w:t>
      </w:r>
      <w:r>
        <w:rPr>
          <w:rFonts w:ascii="Times New Roman" w:eastAsia="Times New Roman" w:hAnsi="Times New Roman" w:cs="Times New Roman"/>
          <w:sz w:val="28"/>
          <w:szCs w:val="28"/>
        </w:rPr>
        <w:t>g tác bay đi theo nhịp bài hát. K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hi </w:t>
      </w:r>
      <w:r>
        <w:rPr>
          <w:rFonts w:ascii="Times New Roman" w:eastAsia="Times New Roman" w:hAnsi="Times New Roman" w:cs="Times New Roman"/>
          <w:sz w:val="28"/>
          <w:szCs w:val="28"/>
        </w:rPr>
        <w:t>có hiệu lệnh “Ếch đi kiếm mồi”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thì các chú ếch sẽ nhảy ra bắt mồ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(là các con côn trùng). Các con côn trùng phải nhanh chóng trở v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ùng hoạt động của mình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sau vạch ngă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Nếu con côn trùng nào bị bắt sẽ </w:t>
      </w:r>
      <w:r>
        <w:rPr>
          <w:rFonts w:ascii="Times New Roman" w:eastAsia="Times New Roman" w:hAnsi="Times New Roman" w:cs="Times New Roman"/>
          <w:sz w:val="28"/>
          <w:szCs w:val="28"/>
        </w:rPr>
        <w:t>bị đổi vai chơi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Luật chơi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là những chú ếch chỉ bắt những c</w:t>
      </w:r>
      <w:r>
        <w:rPr>
          <w:rFonts w:ascii="Times New Roman" w:eastAsia="Times New Roman" w:hAnsi="Times New Roman" w:cs="Times New Roman"/>
          <w:sz w:val="28"/>
          <w:szCs w:val="28"/>
        </w:rPr>
        <w:t>on côn trùng ở bên vùng ếch ở (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ở bên đây vạch ngăn).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Cho trẻ chơi </w:t>
      </w:r>
      <w:r>
        <w:rPr>
          <w:rFonts w:ascii="Times New Roman" w:eastAsia="Times New Roman" w:hAnsi="Times New Roman" w:cs="Times New Roman"/>
          <w:sz w:val="28"/>
          <w:szCs w:val="28"/>
        </w:rPr>
        <w:t>2 -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lần</w:t>
      </w:r>
    </w:p>
    <w:p w:rsidR="005A05C8" w:rsidRPr="00257CEC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 xml:space="preserve"> Cô quan sá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nhận xét tuyên dương trẻ.</w:t>
      </w:r>
    </w:p>
    <w:p w:rsidR="005A05C8" w:rsidRPr="005A05C8" w:rsidRDefault="005A05C8" w:rsidP="005A0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7CEC">
        <w:rPr>
          <w:rFonts w:ascii="Times New Roman" w:eastAsia="Times New Roman" w:hAnsi="Times New Roman" w:cs="Times New Roman"/>
          <w:sz w:val="28"/>
          <w:szCs w:val="28"/>
        </w:rPr>
        <w:t>Kết thú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ết học</w:t>
      </w: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1835C8" w:rsidRDefault="001835C8" w:rsidP="005A05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60"/>
          <w:szCs w:val="28"/>
        </w:rPr>
      </w:pPr>
    </w:p>
    <w:p w:rsidR="003B5A44" w:rsidRPr="003B5A44" w:rsidRDefault="003B5A44" w:rsidP="005A05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3B5A44" w:rsidRPr="003B5A44" w:rsidSect="003B5A44">
      <w:pgSz w:w="12240" w:h="15840"/>
      <w:pgMar w:top="680" w:right="680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C43"/>
    <w:multiLevelType w:val="hybridMultilevel"/>
    <w:tmpl w:val="91CCC8FE"/>
    <w:lvl w:ilvl="0" w:tplc="893C3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656"/>
    <w:multiLevelType w:val="hybridMultilevel"/>
    <w:tmpl w:val="58E01B6E"/>
    <w:lvl w:ilvl="0" w:tplc="FFC27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CBA"/>
    <w:multiLevelType w:val="hybridMultilevel"/>
    <w:tmpl w:val="F9ACF3E8"/>
    <w:lvl w:ilvl="0" w:tplc="99328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3BE"/>
    <w:multiLevelType w:val="hybridMultilevel"/>
    <w:tmpl w:val="C49406EC"/>
    <w:lvl w:ilvl="0" w:tplc="1FA2E2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3F52"/>
    <w:multiLevelType w:val="hybridMultilevel"/>
    <w:tmpl w:val="5FDA8D18"/>
    <w:lvl w:ilvl="0" w:tplc="B4906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E18"/>
    <w:multiLevelType w:val="hybridMultilevel"/>
    <w:tmpl w:val="EEACC7A6"/>
    <w:lvl w:ilvl="0" w:tplc="169CD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709"/>
    <w:multiLevelType w:val="hybridMultilevel"/>
    <w:tmpl w:val="4D6A6B04"/>
    <w:lvl w:ilvl="0" w:tplc="E5D25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448C"/>
    <w:multiLevelType w:val="hybridMultilevel"/>
    <w:tmpl w:val="6EBEFFE6"/>
    <w:lvl w:ilvl="0" w:tplc="C9EC0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71230"/>
    <w:multiLevelType w:val="hybridMultilevel"/>
    <w:tmpl w:val="D83AD91E"/>
    <w:lvl w:ilvl="0" w:tplc="550E6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4920"/>
    <w:multiLevelType w:val="hybridMultilevel"/>
    <w:tmpl w:val="54BACAA0"/>
    <w:lvl w:ilvl="0" w:tplc="E6C25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79A9"/>
    <w:multiLevelType w:val="hybridMultilevel"/>
    <w:tmpl w:val="B7EA1DD8"/>
    <w:lvl w:ilvl="0" w:tplc="7688D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C3C"/>
    <w:multiLevelType w:val="hybridMultilevel"/>
    <w:tmpl w:val="EE1E868A"/>
    <w:lvl w:ilvl="0" w:tplc="A40003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7290CE1"/>
    <w:multiLevelType w:val="hybridMultilevel"/>
    <w:tmpl w:val="8E480342"/>
    <w:lvl w:ilvl="0" w:tplc="358EE8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5E38"/>
    <w:multiLevelType w:val="hybridMultilevel"/>
    <w:tmpl w:val="F1DC49BC"/>
    <w:lvl w:ilvl="0" w:tplc="C0AC1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510D"/>
    <w:multiLevelType w:val="hybridMultilevel"/>
    <w:tmpl w:val="BFACD3CC"/>
    <w:lvl w:ilvl="0" w:tplc="732AA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076F"/>
    <w:multiLevelType w:val="hybridMultilevel"/>
    <w:tmpl w:val="5A48FAD0"/>
    <w:lvl w:ilvl="0" w:tplc="33E67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F7B14"/>
    <w:multiLevelType w:val="hybridMultilevel"/>
    <w:tmpl w:val="CB5AD01E"/>
    <w:lvl w:ilvl="0" w:tplc="EAE63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E7448"/>
    <w:multiLevelType w:val="hybridMultilevel"/>
    <w:tmpl w:val="E66E952C"/>
    <w:lvl w:ilvl="0" w:tplc="4E2A0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613A"/>
    <w:multiLevelType w:val="hybridMultilevel"/>
    <w:tmpl w:val="25B28D88"/>
    <w:lvl w:ilvl="0" w:tplc="116A5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7FE7"/>
    <w:multiLevelType w:val="hybridMultilevel"/>
    <w:tmpl w:val="63CC1DEC"/>
    <w:lvl w:ilvl="0" w:tplc="DADA5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F5B87"/>
    <w:multiLevelType w:val="hybridMultilevel"/>
    <w:tmpl w:val="95D6DDF0"/>
    <w:lvl w:ilvl="0" w:tplc="B0124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0069"/>
    <w:multiLevelType w:val="hybridMultilevel"/>
    <w:tmpl w:val="5B4E3052"/>
    <w:lvl w:ilvl="0" w:tplc="AE4C0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11"/>
  </w:num>
  <w:num w:numId="15">
    <w:abstractNumId w:val="17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5A44"/>
    <w:rsid w:val="00004EEE"/>
    <w:rsid w:val="00005F7F"/>
    <w:rsid w:val="0002025C"/>
    <w:rsid w:val="000220B0"/>
    <w:rsid w:val="000453D8"/>
    <w:rsid w:val="00052BE9"/>
    <w:rsid w:val="000915DF"/>
    <w:rsid w:val="000B1FFD"/>
    <w:rsid w:val="000D3AB7"/>
    <w:rsid w:val="000F6AB1"/>
    <w:rsid w:val="001300DA"/>
    <w:rsid w:val="00132FCE"/>
    <w:rsid w:val="00140A63"/>
    <w:rsid w:val="001466BF"/>
    <w:rsid w:val="00154BFC"/>
    <w:rsid w:val="001642DF"/>
    <w:rsid w:val="00173256"/>
    <w:rsid w:val="00181F6F"/>
    <w:rsid w:val="001835C8"/>
    <w:rsid w:val="00186437"/>
    <w:rsid w:val="0019387F"/>
    <w:rsid w:val="001E31FF"/>
    <w:rsid w:val="00245FC6"/>
    <w:rsid w:val="002500D3"/>
    <w:rsid w:val="002550DB"/>
    <w:rsid w:val="00267814"/>
    <w:rsid w:val="00270780"/>
    <w:rsid w:val="00283850"/>
    <w:rsid w:val="0028433F"/>
    <w:rsid w:val="002959AB"/>
    <w:rsid w:val="002A13A1"/>
    <w:rsid w:val="002B1601"/>
    <w:rsid w:val="002D0919"/>
    <w:rsid w:val="002D0E89"/>
    <w:rsid w:val="00300A3D"/>
    <w:rsid w:val="003012C0"/>
    <w:rsid w:val="003109E5"/>
    <w:rsid w:val="003305AE"/>
    <w:rsid w:val="00345057"/>
    <w:rsid w:val="003450B7"/>
    <w:rsid w:val="00345B74"/>
    <w:rsid w:val="003564CE"/>
    <w:rsid w:val="00371380"/>
    <w:rsid w:val="00377C71"/>
    <w:rsid w:val="003926DE"/>
    <w:rsid w:val="003A16EA"/>
    <w:rsid w:val="003A2D53"/>
    <w:rsid w:val="003B1B92"/>
    <w:rsid w:val="003B5A44"/>
    <w:rsid w:val="003B5A56"/>
    <w:rsid w:val="003C2016"/>
    <w:rsid w:val="003C4FF4"/>
    <w:rsid w:val="003E10DB"/>
    <w:rsid w:val="003F1179"/>
    <w:rsid w:val="003F7604"/>
    <w:rsid w:val="003F763F"/>
    <w:rsid w:val="00403753"/>
    <w:rsid w:val="00405CB2"/>
    <w:rsid w:val="00417568"/>
    <w:rsid w:val="00431B6D"/>
    <w:rsid w:val="00432EFB"/>
    <w:rsid w:val="00433E54"/>
    <w:rsid w:val="00436BFF"/>
    <w:rsid w:val="004473E7"/>
    <w:rsid w:val="00453DD2"/>
    <w:rsid w:val="00471D45"/>
    <w:rsid w:val="00477C99"/>
    <w:rsid w:val="004A3CFD"/>
    <w:rsid w:val="004B1F09"/>
    <w:rsid w:val="00513CDB"/>
    <w:rsid w:val="005169BD"/>
    <w:rsid w:val="00517EC5"/>
    <w:rsid w:val="0052773E"/>
    <w:rsid w:val="0054206E"/>
    <w:rsid w:val="0054752A"/>
    <w:rsid w:val="00562874"/>
    <w:rsid w:val="00571D2A"/>
    <w:rsid w:val="0058686B"/>
    <w:rsid w:val="005943CC"/>
    <w:rsid w:val="005A05C8"/>
    <w:rsid w:val="005A400B"/>
    <w:rsid w:val="005B3945"/>
    <w:rsid w:val="005B3CBA"/>
    <w:rsid w:val="005C535B"/>
    <w:rsid w:val="005C5928"/>
    <w:rsid w:val="005D628A"/>
    <w:rsid w:val="005E17D5"/>
    <w:rsid w:val="005F02DE"/>
    <w:rsid w:val="005F361D"/>
    <w:rsid w:val="00605772"/>
    <w:rsid w:val="00614776"/>
    <w:rsid w:val="00624224"/>
    <w:rsid w:val="00627642"/>
    <w:rsid w:val="00632F7C"/>
    <w:rsid w:val="00646BB5"/>
    <w:rsid w:val="006534B3"/>
    <w:rsid w:val="006560C2"/>
    <w:rsid w:val="00693974"/>
    <w:rsid w:val="006A4677"/>
    <w:rsid w:val="006D1675"/>
    <w:rsid w:val="006F0806"/>
    <w:rsid w:val="006F20A6"/>
    <w:rsid w:val="007219A3"/>
    <w:rsid w:val="007267E4"/>
    <w:rsid w:val="00774486"/>
    <w:rsid w:val="007B2034"/>
    <w:rsid w:val="007B2CD2"/>
    <w:rsid w:val="007B34F8"/>
    <w:rsid w:val="007B4314"/>
    <w:rsid w:val="007C46BE"/>
    <w:rsid w:val="007C680F"/>
    <w:rsid w:val="007D11EF"/>
    <w:rsid w:val="007E6048"/>
    <w:rsid w:val="007F233B"/>
    <w:rsid w:val="007F5591"/>
    <w:rsid w:val="00800D83"/>
    <w:rsid w:val="008078BE"/>
    <w:rsid w:val="008129A6"/>
    <w:rsid w:val="0082004C"/>
    <w:rsid w:val="0082221D"/>
    <w:rsid w:val="0082512B"/>
    <w:rsid w:val="0083018F"/>
    <w:rsid w:val="008323FB"/>
    <w:rsid w:val="00841444"/>
    <w:rsid w:val="008444AF"/>
    <w:rsid w:val="0085221B"/>
    <w:rsid w:val="00864562"/>
    <w:rsid w:val="00876C99"/>
    <w:rsid w:val="00886035"/>
    <w:rsid w:val="0089745A"/>
    <w:rsid w:val="008A2D55"/>
    <w:rsid w:val="008A4870"/>
    <w:rsid w:val="008A7165"/>
    <w:rsid w:val="008B2123"/>
    <w:rsid w:val="008B6E57"/>
    <w:rsid w:val="008E2969"/>
    <w:rsid w:val="008F0409"/>
    <w:rsid w:val="008F5BC1"/>
    <w:rsid w:val="008F7098"/>
    <w:rsid w:val="009104CF"/>
    <w:rsid w:val="00911A8F"/>
    <w:rsid w:val="00915B23"/>
    <w:rsid w:val="009213BE"/>
    <w:rsid w:val="00926DE0"/>
    <w:rsid w:val="009355D1"/>
    <w:rsid w:val="00942402"/>
    <w:rsid w:val="00981DF9"/>
    <w:rsid w:val="00984ADB"/>
    <w:rsid w:val="00994DA9"/>
    <w:rsid w:val="009B5820"/>
    <w:rsid w:val="009C3288"/>
    <w:rsid w:val="009D0C14"/>
    <w:rsid w:val="009E2433"/>
    <w:rsid w:val="009E4FEA"/>
    <w:rsid w:val="00A035A1"/>
    <w:rsid w:val="00A21F2D"/>
    <w:rsid w:val="00A23684"/>
    <w:rsid w:val="00A23A97"/>
    <w:rsid w:val="00A41270"/>
    <w:rsid w:val="00A41D3E"/>
    <w:rsid w:val="00A4779D"/>
    <w:rsid w:val="00A50B7B"/>
    <w:rsid w:val="00A6084E"/>
    <w:rsid w:val="00A70DEA"/>
    <w:rsid w:val="00A82D02"/>
    <w:rsid w:val="00A90F8D"/>
    <w:rsid w:val="00A916D8"/>
    <w:rsid w:val="00A91AAF"/>
    <w:rsid w:val="00A950EA"/>
    <w:rsid w:val="00A97839"/>
    <w:rsid w:val="00AA19D0"/>
    <w:rsid w:val="00AA3FD1"/>
    <w:rsid w:val="00AA4532"/>
    <w:rsid w:val="00AA50A9"/>
    <w:rsid w:val="00AB47D3"/>
    <w:rsid w:val="00AD6ECB"/>
    <w:rsid w:val="00AE061C"/>
    <w:rsid w:val="00AF11FB"/>
    <w:rsid w:val="00B05A84"/>
    <w:rsid w:val="00B075CF"/>
    <w:rsid w:val="00B522CD"/>
    <w:rsid w:val="00B5526B"/>
    <w:rsid w:val="00B756C8"/>
    <w:rsid w:val="00B85F5E"/>
    <w:rsid w:val="00B93A3D"/>
    <w:rsid w:val="00B97D5A"/>
    <w:rsid w:val="00BC1761"/>
    <w:rsid w:val="00BD5A81"/>
    <w:rsid w:val="00BF4247"/>
    <w:rsid w:val="00BF78D9"/>
    <w:rsid w:val="00C07352"/>
    <w:rsid w:val="00C11672"/>
    <w:rsid w:val="00C13642"/>
    <w:rsid w:val="00C20017"/>
    <w:rsid w:val="00C213EA"/>
    <w:rsid w:val="00C21FEF"/>
    <w:rsid w:val="00C239C9"/>
    <w:rsid w:val="00C245A2"/>
    <w:rsid w:val="00C251FE"/>
    <w:rsid w:val="00C3399D"/>
    <w:rsid w:val="00C359D4"/>
    <w:rsid w:val="00C51350"/>
    <w:rsid w:val="00C63214"/>
    <w:rsid w:val="00C71475"/>
    <w:rsid w:val="00C730A4"/>
    <w:rsid w:val="00C8642F"/>
    <w:rsid w:val="00C913F5"/>
    <w:rsid w:val="00C93B03"/>
    <w:rsid w:val="00CA6B91"/>
    <w:rsid w:val="00CC13E0"/>
    <w:rsid w:val="00CE3D59"/>
    <w:rsid w:val="00CE5D59"/>
    <w:rsid w:val="00CF0E42"/>
    <w:rsid w:val="00D047C6"/>
    <w:rsid w:val="00D04BBF"/>
    <w:rsid w:val="00D17449"/>
    <w:rsid w:val="00D17F46"/>
    <w:rsid w:val="00D226AB"/>
    <w:rsid w:val="00D23155"/>
    <w:rsid w:val="00D23878"/>
    <w:rsid w:val="00D24D5C"/>
    <w:rsid w:val="00D35448"/>
    <w:rsid w:val="00D42B6A"/>
    <w:rsid w:val="00D76D22"/>
    <w:rsid w:val="00D93E62"/>
    <w:rsid w:val="00DA525F"/>
    <w:rsid w:val="00DC68EE"/>
    <w:rsid w:val="00DC74E2"/>
    <w:rsid w:val="00DD1D2F"/>
    <w:rsid w:val="00E015D3"/>
    <w:rsid w:val="00E11490"/>
    <w:rsid w:val="00E14715"/>
    <w:rsid w:val="00E1584E"/>
    <w:rsid w:val="00E16C2F"/>
    <w:rsid w:val="00E23904"/>
    <w:rsid w:val="00E57F22"/>
    <w:rsid w:val="00E61427"/>
    <w:rsid w:val="00E75506"/>
    <w:rsid w:val="00E76138"/>
    <w:rsid w:val="00E80843"/>
    <w:rsid w:val="00E8521D"/>
    <w:rsid w:val="00E8674A"/>
    <w:rsid w:val="00E97EEB"/>
    <w:rsid w:val="00EA1A46"/>
    <w:rsid w:val="00EB6C26"/>
    <w:rsid w:val="00EC59CA"/>
    <w:rsid w:val="00EF0CCA"/>
    <w:rsid w:val="00EF73C8"/>
    <w:rsid w:val="00EF7DBF"/>
    <w:rsid w:val="00F07145"/>
    <w:rsid w:val="00F134CC"/>
    <w:rsid w:val="00F219B1"/>
    <w:rsid w:val="00F235A2"/>
    <w:rsid w:val="00F2753C"/>
    <w:rsid w:val="00F448D7"/>
    <w:rsid w:val="00F50388"/>
    <w:rsid w:val="00F51205"/>
    <w:rsid w:val="00F53ECB"/>
    <w:rsid w:val="00F73946"/>
    <w:rsid w:val="00F77531"/>
    <w:rsid w:val="00FA344D"/>
    <w:rsid w:val="00FB1829"/>
    <w:rsid w:val="00FB4A04"/>
    <w:rsid w:val="00FB7959"/>
    <w:rsid w:val="00FE21AD"/>
    <w:rsid w:val="00FE50B8"/>
    <w:rsid w:val="00FF428C"/>
    <w:rsid w:val="00FF46D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51ED"/>
  <w15:docId w15:val="{B6ACEE41-7907-4879-918F-066155D0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44"/>
    <w:pPr>
      <w:ind w:left="720"/>
      <w:contextualSpacing/>
    </w:pPr>
  </w:style>
  <w:style w:type="table" w:styleId="TableGrid">
    <w:name w:val="Table Grid"/>
    <w:basedOn w:val="TableNormal"/>
    <w:uiPriority w:val="59"/>
    <w:rsid w:val="006F0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3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1ZmScRs9VG9m7An7apnaP2hkB86SMfY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GHN4x9ypm1bjRCy1KXY8v1Jfwg1wfnYy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jydI-S1HeF_VtOQXhmtc0na94TEC_eKq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PgLnMmDcAVHCdxVESteWod5ypFNV3ap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29ED-D9E3-47E9-9502-41CCDC7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74029196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an</dc:creator>
  <cp:keywords/>
  <dc:description/>
  <cp:lastModifiedBy>Yen Luong</cp:lastModifiedBy>
  <cp:revision>47</cp:revision>
  <cp:lastPrinted>2023-06-08T02:46:00Z</cp:lastPrinted>
  <dcterms:created xsi:type="dcterms:W3CDTF">2018-01-26T02:11:00Z</dcterms:created>
  <dcterms:modified xsi:type="dcterms:W3CDTF">2025-03-21T02:40:00Z</dcterms:modified>
</cp:coreProperties>
</file>